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CD3739">
              <w:rPr>
                <w:sz w:val="28"/>
                <w:szCs w:val="28"/>
              </w:rPr>
              <w:t>имущественных отношений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CD3739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Китай-Гора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D56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D56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6</w:t>
      </w:r>
    </w:p>
    <w:p w:rsidR="00E871B4" w:rsidRPr="00E0064E" w:rsidRDefault="00E871B4" w:rsidP="00ED563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 образования город-курорт Геленджик муниципальной услуги «Предоставление муниципального имущества в аренду или безвозмездное пользование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оведения торгов</w:t>
      </w:r>
      <w:r w:rsidR="00CD37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D5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муниципального имущества в аренду или безвозмездное пользование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оведения торго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ED5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муниципального имущества в аренду или безвозмездное пользование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оведения торгов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т 27 июля 2010 года №210-ФЗ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</w:t>
      </w:r>
      <w:proofErr w:type="gramEnd"/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едоставления государственных и муниципальных услуг» и постановлением администрации муниципального образования город-курорт Геленджик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и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 не выявлены.</w:t>
      </w:r>
      <w:proofErr w:type="gramEnd"/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Кациди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563D" w:rsidRDefault="00ED56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563D" w:rsidRDefault="00ED56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563D" w:rsidRDefault="00ED56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563D" w:rsidRDefault="00ED56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563D" w:rsidRDefault="00ED56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9" w:rsidRDefault="00DA22F9">
      <w:pPr>
        <w:spacing w:after="0" w:line="240" w:lineRule="auto"/>
      </w:pPr>
      <w:r>
        <w:separator/>
      </w:r>
    </w:p>
  </w:endnote>
  <w:endnote w:type="continuationSeparator" w:id="0">
    <w:p w:rsidR="00DA22F9" w:rsidRDefault="00DA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9" w:rsidRDefault="00DA22F9">
      <w:pPr>
        <w:spacing w:after="0" w:line="240" w:lineRule="auto"/>
      </w:pPr>
      <w:r>
        <w:separator/>
      </w:r>
    </w:p>
  </w:footnote>
  <w:footnote w:type="continuationSeparator" w:id="0">
    <w:p w:rsidR="00DA22F9" w:rsidRDefault="00DA2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DA22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ED563D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DA22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66BB-F739-4AF8-904B-7D5C8E87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3-15T14:12:00Z</cp:lastPrinted>
  <dcterms:created xsi:type="dcterms:W3CDTF">2017-03-15T14:13:00Z</dcterms:created>
  <dcterms:modified xsi:type="dcterms:W3CDTF">2017-03-15T14:13:00Z</dcterms:modified>
</cp:coreProperties>
</file>